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D492" w14:textId="77777777" w:rsidR="007A2B6F" w:rsidRPr="00E9504F" w:rsidRDefault="007A2B6F" w:rsidP="00C3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FEC" w14:textId="77777777" w:rsidR="00E9504F" w:rsidRPr="005056D3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56D3">
        <w:rPr>
          <w:rFonts w:ascii="Times New Roman" w:hAnsi="Times New Roman" w:cs="Times New Roman"/>
          <w:b/>
          <w:bCs/>
          <w:sz w:val="44"/>
          <w:szCs w:val="44"/>
        </w:rPr>
        <w:t>Congressman Womack’s</w:t>
      </w:r>
    </w:p>
    <w:p w14:paraId="55FF3660" w14:textId="77777777" w:rsidR="00E9504F" w:rsidRPr="005056D3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istrict Office</w:t>
      </w:r>
      <w:r w:rsidRPr="005056D3">
        <w:rPr>
          <w:rFonts w:ascii="Times New Roman" w:hAnsi="Times New Roman" w:cs="Times New Roman"/>
          <w:b/>
          <w:bCs/>
          <w:sz w:val="44"/>
          <w:szCs w:val="44"/>
        </w:rPr>
        <w:t xml:space="preserve"> Internship Application</w:t>
      </w:r>
    </w:p>
    <w:p w14:paraId="3AD5F251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A1C3D" w14:textId="77777777" w:rsidR="00E9504F" w:rsidRPr="008B5047" w:rsidRDefault="00E9504F" w:rsidP="00E9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A1086" w14:textId="4D65ACDC" w:rsidR="00E9504F" w:rsidRPr="0098047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E1BC1" w14:textId="582E08DD" w:rsidR="00BD399B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182FF31F" wp14:editId="04327EF4">
            <wp:simplePos x="0" y="0"/>
            <wp:positionH relativeFrom="column">
              <wp:posOffset>1219200</wp:posOffset>
            </wp:positionH>
            <wp:positionV relativeFrom="paragraph">
              <wp:posOffset>36830</wp:posOffset>
            </wp:positionV>
            <wp:extent cx="4686300" cy="4686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3F9">
        <w:rPr>
          <w:rFonts w:ascii="Times New Roman" w:hAnsi="Times New Roman" w:cs="Times New Roman"/>
          <w:sz w:val="24"/>
          <w:szCs w:val="24"/>
        </w:rPr>
        <w:t>Printed Name</w:t>
      </w:r>
      <w:r w:rsidR="00BD399B">
        <w:rPr>
          <w:rFonts w:ascii="Times New Roman" w:hAnsi="Times New Roman" w:cs="Times New Roman"/>
          <w:sz w:val="24"/>
          <w:szCs w:val="24"/>
        </w:rPr>
        <w:t>:</w:t>
      </w:r>
      <w:r w:rsidRPr="003F43F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  <w:t xml:space="preserve">     Signature: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E249858" w14:textId="77777777" w:rsidR="00BD399B" w:rsidRDefault="00BD399B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8BFA4" w14:textId="53A69F0D" w:rsidR="00E9504F" w:rsidRPr="003F43F9" w:rsidRDefault="00BD399B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="000524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5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52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</w:t>
      </w:r>
      <w:r w:rsidR="00E9504F">
        <w:rPr>
          <w:rFonts w:ascii="Times New Roman" w:hAnsi="Times New Roman" w:cs="Times New Roman"/>
          <w:sz w:val="24"/>
          <w:szCs w:val="24"/>
        </w:rPr>
        <w:t xml:space="preserve">    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 </w:t>
      </w:r>
      <w:r w:rsidR="00E9504F" w:rsidRPr="008B5047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</w:p>
    <w:p w14:paraId="39FCE40D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588BC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Permanent Addres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bCs/>
          <w:sz w:val="24"/>
          <w:szCs w:val="24"/>
        </w:rPr>
        <w:t>Mailing Address (if different from permanent address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61B6F1B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 xml:space="preserve">      ________________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158264B5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End"/>
      <w:r w:rsidRPr="003F43F9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14:paraId="465E3E02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      </w:t>
      </w:r>
      <w:proofErr w:type="gramEnd"/>
      <w:r w:rsidRPr="003F43F9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14:paraId="287DACCB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AA7F5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Phone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F43F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</w:p>
    <w:p w14:paraId="48EA5565" w14:textId="77777777" w:rsidR="00E9504F" w:rsidRPr="008B5047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AD30A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University/Colle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</w:t>
      </w:r>
      <w:r w:rsidRPr="003F43F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14:paraId="45DF0E2F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FBF7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Major/Minor and Cumulative GPA: 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 w:rsidRPr="003F43F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F43F9">
        <w:rPr>
          <w:rFonts w:ascii="Times New Roman" w:hAnsi="Times New Roman" w:cs="Times New Roman"/>
          <w:sz w:val="24"/>
          <w:szCs w:val="24"/>
        </w:rPr>
        <w:t>__________</w:t>
      </w:r>
    </w:p>
    <w:p w14:paraId="60E1F2DE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1B12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Expected Graduation Da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 </w:t>
      </w:r>
      <w:r w:rsidRPr="003F43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</w:p>
    <w:p w14:paraId="452E5502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014E8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Please check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F43F9">
        <w:rPr>
          <w:rFonts w:ascii="Times New Roman" w:hAnsi="Times New Roman" w:cs="Times New Roman"/>
          <w:sz w:val="24"/>
          <w:szCs w:val="24"/>
        </w:rPr>
        <w:t>which s</w:t>
      </w:r>
      <w:r>
        <w:rPr>
          <w:rFonts w:ascii="Times New Roman" w:hAnsi="Times New Roman" w:cs="Times New Roman"/>
          <w:sz w:val="24"/>
          <w:szCs w:val="24"/>
        </w:rPr>
        <w:t xml:space="preserve">emester/period you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pplying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5AEC054" w14:textId="34378732" w:rsidR="00E9504F" w:rsidRPr="003F43F9" w:rsidRDefault="0005244A" w:rsidP="00E9504F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9FB1A" wp14:editId="7F8BE0AF">
                <wp:simplePos x="0" y="0"/>
                <wp:positionH relativeFrom="column">
                  <wp:posOffset>49815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FCDE6AC">
              <v:rect id="Rectangle 18" style="position:absolute;margin-left:392.25pt;margin-top:2.6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428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nHA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2F7E0" wp14:editId="73102A13">
                <wp:simplePos x="0" y="0"/>
                <wp:positionH relativeFrom="column">
                  <wp:posOffset>33813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30166DA">
              <v:rect id="Rectangle 17" style="position:absolute;margin-left:266.25pt;margin-top:2.6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1D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7HgIAADw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C3EA4" wp14:editId="65896A35">
                <wp:simplePos x="0" y="0"/>
                <wp:positionH relativeFrom="column">
                  <wp:posOffset>17811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D781EA7">
              <v:rect id="Rectangle 16" style="position:absolute;margin-left:140.25pt;margin-top:2.6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F77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K1HgIAADw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F37F" wp14:editId="78FB5634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ACFFA5E">
              <v:rect id="Rectangle 15" style="position:absolute;margin-left:.75pt;margin-top:2.6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833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SmHg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"/>
            </w:pict>
          </mc:Fallback>
        </mc:AlternateConten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D333F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F43F9">
        <w:rPr>
          <w:rFonts w:ascii="Times New Roman" w:hAnsi="Times New Roman" w:cs="Times New Roman"/>
          <w:sz w:val="24"/>
          <w:szCs w:val="24"/>
        </w:rPr>
        <w:t>Fall</w:t>
      </w:r>
      <w:r w:rsidR="00E9504F">
        <w:rPr>
          <w:rFonts w:ascii="Times New Roman" w:hAnsi="Times New Roman" w:cs="Times New Roman"/>
          <w:sz w:val="24"/>
          <w:szCs w:val="24"/>
        </w:rPr>
        <w:t xml:space="preserve"> (August-</w:t>
      </w:r>
      <w:proofErr w:type="gramStart"/>
      <w:r w:rsidR="00E9504F">
        <w:rPr>
          <w:rFonts w:ascii="Times New Roman" w:hAnsi="Times New Roman" w:cs="Times New Roman"/>
          <w:sz w:val="24"/>
          <w:szCs w:val="24"/>
        </w:rPr>
        <w:t xml:space="preserve">December)   </w:t>
      </w:r>
      <w:proofErr w:type="gramEnd"/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 </w:t>
      </w:r>
      <w:r w:rsidR="00E9504F">
        <w:rPr>
          <w:rFonts w:ascii="Times New Roman" w:hAnsi="Times New Roman" w:cs="Times New Roman"/>
          <w:sz w:val="24"/>
          <w:szCs w:val="24"/>
        </w:rPr>
        <w:t xml:space="preserve">Spring (January-May)  </w:t>
      </w:r>
      <w:r w:rsidR="00E9504F" w:rsidRPr="003F43F9">
        <w:rPr>
          <w:rFonts w:ascii="Times New Roman" w:hAnsi="Times New Roman" w:cs="Times New Roman"/>
          <w:sz w:val="24"/>
          <w:szCs w:val="24"/>
        </w:rPr>
        <w:t xml:space="preserve">    </w:t>
      </w:r>
      <w:r w:rsidR="00E9504F" w:rsidRPr="00C85199">
        <w:rPr>
          <w:rFonts w:ascii="Times New Roman" w:hAnsi="Times New Roman" w:cs="Times New Roman"/>
          <w:sz w:val="12"/>
          <w:szCs w:val="12"/>
        </w:rPr>
        <w:t xml:space="preserve"> </w:t>
      </w:r>
      <w:r w:rsidR="00E9504F" w:rsidRPr="003F43F9">
        <w:rPr>
          <w:rFonts w:ascii="Times New Roman" w:hAnsi="Times New Roman" w:cs="Times New Roman"/>
          <w:sz w:val="24"/>
          <w:szCs w:val="24"/>
        </w:rPr>
        <w:t>Summer</w:t>
      </w:r>
      <w:r w:rsidR="00E9504F">
        <w:rPr>
          <w:rFonts w:ascii="Times New Roman" w:hAnsi="Times New Roman" w:cs="Times New Roman"/>
          <w:sz w:val="24"/>
          <w:szCs w:val="24"/>
        </w:rPr>
        <w:t xml:space="preserve"> I (May-June)      </w:t>
      </w:r>
      <w:r w:rsidR="00E9504F" w:rsidRPr="001D706F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>Summer II (July-August)</w:t>
      </w:r>
    </w:p>
    <w:p w14:paraId="2C152B43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6D86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available full-time or part-</w:t>
      </w:r>
      <w:r w:rsidRPr="003F43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75B92C3" w14:textId="77777777" w:rsidR="00E9504F" w:rsidRPr="003F43F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14:paraId="7F19F796" w14:textId="77777777" w:rsidR="00E9504F" w:rsidRPr="00E9504F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C30E7" w14:textId="77777777" w:rsidR="00E9504F" w:rsidRPr="00A27359" w:rsidRDefault="00E9504F" w:rsidP="00E9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tems are required for consideration.  Please use this checklist for your application packet.  It is your responsibility to provide all accurate and relevant information in your application.</w:t>
      </w:r>
    </w:p>
    <w:p w14:paraId="7A2CC7AF" w14:textId="10AA0903" w:rsidR="00E9504F" w:rsidRPr="00C30CA3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0169" wp14:editId="72826D5A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114300" cy="123825"/>
                <wp:effectExtent l="9525" t="6985" r="9525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B07DF20">
              <v:rect id="Rectangle 19" style="position:absolute;margin-left:9.75pt;margin-top:.1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3A0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J2HQ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C30CA3">
        <w:rPr>
          <w:rFonts w:ascii="Times New Roman" w:hAnsi="Times New Roman" w:cs="Times New Roman"/>
          <w:bCs/>
          <w:sz w:val="24"/>
          <w:szCs w:val="24"/>
        </w:rPr>
        <w:t>Copy of a current resume</w:t>
      </w:r>
    </w:p>
    <w:p w14:paraId="22F58681" w14:textId="59059BB7" w:rsidR="00E9504F" w:rsidRPr="008B5255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14C7" wp14:editId="69BB7F0A">
                <wp:simplePos x="0" y="0"/>
                <wp:positionH relativeFrom="column">
                  <wp:posOffset>123825</wp:posOffset>
                </wp:positionH>
                <wp:positionV relativeFrom="paragraph">
                  <wp:posOffset>29210</wp:posOffset>
                </wp:positionV>
                <wp:extent cx="114300" cy="123825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20EA9AB">
              <v:rect id="Rectangle 20" style="position:absolute;margin-left:9.75pt;margin-top:2.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317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AjHQIAADw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Two letters of recommendation-one academic and one p</w:t>
      </w:r>
      <w:r w:rsidR="00E9504F">
        <w:rPr>
          <w:rFonts w:ascii="Times New Roman" w:hAnsi="Times New Roman" w:cs="Times New Roman"/>
          <w:bCs/>
          <w:sz w:val="24"/>
          <w:szCs w:val="24"/>
        </w:rPr>
        <w:t>rofessional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 xml:space="preserve"> along with their contact information</w:t>
      </w:r>
    </w:p>
    <w:p w14:paraId="4035B524" w14:textId="4EDF80A9" w:rsidR="00E9504F" w:rsidRDefault="0005244A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E50A" wp14:editId="0C35AA9D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114300" cy="123825"/>
                <wp:effectExtent l="9525" t="13335" r="9525" b="571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17373D6">
              <v:rect id="Rectangle 21" style="position:absolute;margin-left:9.75pt;margin-top:3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5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sN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One</w:t>
      </w:r>
      <w:r w:rsidR="00282B32">
        <w:rPr>
          <w:rFonts w:ascii="Times New Roman" w:hAnsi="Times New Roman" w:cs="Times New Roman"/>
          <w:bCs/>
          <w:sz w:val="24"/>
          <w:szCs w:val="24"/>
        </w:rPr>
        <w:t>-</w:t>
      </w:r>
      <w:r w:rsidR="00E9504F" w:rsidRPr="008B5255">
        <w:rPr>
          <w:rFonts w:ascii="Times New Roman" w:hAnsi="Times New Roman" w:cs="Times New Roman"/>
          <w:bCs/>
          <w:sz w:val="24"/>
          <w:szCs w:val="24"/>
        </w:rPr>
        <w:t>page essay addressing the following: Notable academic or work experience, goals for this internship,</w:t>
      </w:r>
    </w:p>
    <w:p w14:paraId="6772FB58" w14:textId="77777777" w:rsidR="00E9504F" w:rsidRPr="008B5255" w:rsidRDefault="00E9504F" w:rsidP="00E9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long-term goals, and any additional qualities that you deem would be helpful in a Congressional office</w:t>
      </w:r>
      <w:r w:rsidRPr="008B5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412153EF" w14:textId="77777777" w:rsidR="008B5255" w:rsidRPr="00E9504F" w:rsidRDefault="008B5255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DC00E" w14:textId="369C0E00" w:rsidR="00C30CA3" w:rsidRDefault="00303183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5C5C1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B5255">
        <w:rPr>
          <w:rFonts w:ascii="Times New Roman" w:hAnsi="Times New Roman" w:cs="Times New Roman"/>
          <w:b/>
          <w:bCs/>
          <w:sz w:val="24"/>
          <w:szCs w:val="24"/>
        </w:rPr>
        <w:t>mail all application</w:t>
      </w:r>
      <w:r w:rsidR="003F43F9">
        <w:rPr>
          <w:rFonts w:ascii="Times New Roman" w:hAnsi="Times New Roman" w:cs="Times New Roman"/>
          <w:b/>
          <w:bCs/>
          <w:sz w:val="24"/>
          <w:szCs w:val="24"/>
        </w:rPr>
        <w:t xml:space="preserve"> materials to:</w:t>
      </w:r>
    </w:p>
    <w:p w14:paraId="5CDDB6D2" w14:textId="77777777" w:rsidR="008B5255" w:rsidRPr="00E9504F" w:rsidRDefault="008B5255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B790B" w14:textId="1BD1D76A" w:rsidR="003F43F9" w:rsidRDefault="003F43F9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essman Womack</w:t>
      </w:r>
    </w:p>
    <w:p w14:paraId="731F8444" w14:textId="5F64B600" w:rsidR="003F43F9" w:rsidRDefault="003F43F9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4B720AF">
        <w:rPr>
          <w:rFonts w:ascii="Times New Roman" w:hAnsi="Times New Roman" w:cs="Times New Roman"/>
          <w:b/>
          <w:bCs/>
          <w:sz w:val="24"/>
          <w:szCs w:val="24"/>
        </w:rPr>
        <w:t xml:space="preserve">c/o </w:t>
      </w:r>
      <w:r w:rsidR="001F3A8D" w:rsidRPr="24B720AF">
        <w:rPr>
          <w:rFonts w:ascii="Times New Roman" w:hAnsi="Times New Roman" w:cs="Times New Roman"/>
          <w:b/>
          <w:bCs/>
          <w:sz w:val="24"/>
          <w:szCs w:val="24"/>
        </w:rPr>
        <w:t xml:space="preserve">Mrs. </w:t>
      </w:r>
      <w:r w:rsidR="47ECE6C5" w:rsidRPr="24B720AF">
        <w:rPr>
          <w:rFonts w:ascii="Times New Roman" w:hAnsi="Times New Roman" w:cs="Times New Roman"/>
          <w:b/>
          <w:bCs/>
          <w:sz w:val="24"/>
          <w:szCs w:val="24"/>
        </w:rPr>
        <w:t>Cheryl Warden</w:t>
      </w:r>
    </w:p>
    <w:p w14:paraId="496DB46C" w14:textId="5222B348" w:rsidR="00C81898" w:rsidRPr="0071528A" w:rsidRDefault="00C81898" w:rsidP="00C30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Resume</w:t>
      </w:r>
      <w:r w:rsidR="00E70EC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="008D7C9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="0017731C"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mail.house.gov</w:t>
      </w:r>
    </w:p>
    <w:p w14:paraId="0D061DDA" w14:textId="77777777" w:rsidR="00E9504F" w:rsidRDefault="00E9504F" w:rsidP="00DC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B3F0F6" w14:textId="73E9426A" w:rsidR="00704CE2" w:rsidRPr="00DC7F27" w:rsidRDefault="00E9504F" w:rsidP="00DC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?  Please </w:t>
      </w:r>
      <w:r w:rsidRPr="00E9504F">
        <w:rPr>
          <w:rFonts w:ascii="Times New Roman" w:hAnsi="Times New Roman" w:cs="Times New Roman"/>
          <w:bCs/>
          <w:sz w:val="24"/>
          <w:szCs w:val="24"/>
        </w:rPr>
        <w:t xml:space="preserve">call (479) </w:t>
      </w:r>
      <w:r w:rsidR="002C39FA">
        <w:rPr>
          <w:rFonts w:ascii="Times New Roman" w:hAnsi="Times New Roman" w:cs="Times New Roman"/>
          <w:bCs/>
          <w:sz w:val="24"/>
          <w:szCs w:val="24"/>
        </w:rPr>
        <w:t>424-1146</w:t>
      </w:r>
      <w:r w:rsidR="0098047F" w:rsidRPr="00E9504F">
        <w:rPr>
          <w:rFonts w:ascii="Times New Roman" w:hAnsi="Times New Roman" w:cs="Times New Roman"/>
          <w:bCs/>
          <w:sz w:val="24"/>
          <w:szCs w:val="24"/>
        </w:rPr>
        <w:t xml:space="preserve"> and ask to speak with the Intern Coordinator</w:t>
      </w:r>
      <w:r w:rsidR="0058735D" w:rsidRPr="00E9504F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04CE2" w:rsidRPr="00DC7F27" w:rsidSect="007A2B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94E"/>
    <w:multiLevelType w:val="hybridMultilevel"/>
    <w:tmpl w:val="EBC6C506"/>
    <w:lvl w:ilvl="0" w:tplc="0D9A1FDE">
      <w:start w:val="15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11DBD"/>
    <w:multiLevelType w:val="hybridMultilevel"/>
    <w:tmpl w:val="2C0E6B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64902880">
    <w:abstractNumId w:val="1"/>
  </w:num>
  <w:num w:numId="2" w16cid:durableId="206170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E2"/>
    <w:rsid w:val="0005244A"/>
    <w:rsid w:val="00113741"/>
    <w:rsid w:val="00135AE2"/>
    <w:rsid w:val="0017731C"/>
    <w:rsid w:val="001B4DEB"/>
    <w:rsid w:val="001F3A8D"/>
    <w:rsid w:val="0020084E"/>
    <w:rsid w:val="00255224"/>
    <w:rsid w:val="00282B32"/>
    <w:rsid w:val="002C39FA"/>
    <w:rsid w:val="00303183"/>
    <w:rsid w:val="003602DF"/>
    <w:rsid w:val="0038401D"/>
    <w:rsid w:val="003E205B"/>
    <w:rsid w:val="003F0263"/>
    <w:rsid w:val="003F43F9"/>
    <w:rsid w:val="00431E7F"/>
    <w:rsid w:val="00447A09"/>
    <w:rsid w:val="00465A93"/>
    <w:rsid w:val="004A1135"/>
    <w:rsid w:val="004C7837"/>
    <w:rsid w:val="004F09F8"/>
    <w:rsid w:val="005268D0"/>
    <w:rsid w:val="0058735D"/>
    <w:rsid w:val="005B7185"/>
    <w:rsid w:val="005C5C15"/>
    <w:rsid w:val="00623D66"/>
    <w:rsid w:val="0069508C"/>
    <w:rsid w:val="00700DC0"/>
    <w:rsid w:val="00704CE2"/>
    <w:rsid w:val="0071528A"/>
    <w:rsid w:val="007843B9"/>
    <w:rsid w:val="007A2B6F"/>
    <w:rsid w:val="00884231"/>
    <w:rsid w:val="008B5255"/>
    <w:rsid w:val="008D7C98"/>
    <w:rsid w:val="008E4156"/>
    <w:rsid w:val="0098047F"/>
    <w:rsid w:val="0099792C"/>
    <w:rsid w:val="009C3880"/>
    <w:rsid w:val="009D71F1"/>
    <w:rsid w:val="00A27359"/>
    <w:rsid w:val="00A76B82"/>
    <w:rsid w:val="00A973AA"/>
    <w:rsid w:val="00AD32EB"/>
    <w:rsid w:val="00AE57B2"/>
    <w:rsid w:val="00B2270B"/>
    <w:rsid w:val="00B36D60"/>
    <w:rsid w:val="00B86107"/>
    <w:rsid w:val="00BC0A5A"/>
    <w:rsid w:val="00BD399B"/>
    <w:rsid w:val="00C30CA3"/>
    <w:rsid w:val="00C81898"/>
    <w:rsid w:val="00CD11AE"/>
    <w:rsid w:val="00D444A1"/>
    <w:rsid w:val="00D47CC7"/>
    <w:rsid w:val="00D530A9"/>
    <w:rsid w:val="00D92B6B"/>
    <w:rsid w:val="00DC7F27"/>
    <w:rsid w:val="00DD3448"/>
    <w:rsid w:val="00DD61FB"/>
    <w:rsid w:val="00E110B5"/>
    <w:rsid w:val="00E41245"/>
    <w:rsid w:val="00E70EC4"/>
    <w:rsid w:val="00E9504F"/>
    <w:rsid w:val="00EC19D6"/>
    <w:rsid w:val="00F5032E"/>
    <w:rsid w:val="24B720AF"/>
    <w:rsid w:val="47ECE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F9E7"/>
  <w15:docId w15:val="{2D2F4C5C-628B-4175-89A5-A38A2CAD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9AF-8574-47CE-B87F-E346176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Company>U.S. House of Representative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en-stirling</dc:creator>
  <cp:lastModifiedBy>Tripodi, Olivia</cp:lastModifiedBy>
  <cp:revision>3</cp:revision>
  <cp:lastPrinted>2020-09-02T14:43:00Z</cp:lastPrinted>
  <dcterms:created xsi:type="dcterms:W3CDTF">2025-01-29T15:22:00Z</dcterms:created>
  <dcterms:modified xsi:type="dcterms:W3CDTF">2025-01-29T15:22:00Z</dcterms:modified>
</cp:coreProperties>
</file>